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194E8" w14:textId="2D6AD440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</w:t>
                  </w:r>
                </w:p>
                <w:p w14:paraId="170A4F8A" w14:textId="7868D453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Gmin</w:t>
                  </w:r>
                  <w:r w:rsidR="000A000F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a 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3110FE3D" w:rsidR="00620E61" w:rsidRPr="00BD15BA" w:rsidRDefault="00620E61" w:rsidP="00620E61">
            <w:pPr>
              <w:ind w:left="57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  <w:r w:rsidR="000E4B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0E4B1A">
              <w:rPr>
                <w:rFonts w:ascii="Times New Roman" w:hAnsi="Times New Roman"/>
                <w:color w:val="auto"/>
                <w:sz w:val="22"/>
                <w:szCs w:val="22"/>
              </w:rPr>
              <w:t>24 maja 2023</w:t>
            </w:r>
            <w:r w:rsidR="00410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r.</w:t>
            </w:r>
          </w:p>
          <w:p w14:paraId="07A8ABED" w14:textId="2F91F5DE" w:rsidR="00620E61" w:rsidRPr="001042B2" w:rsidRDefault="004A7F9E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0E4B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0E4B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775CEFEA" w:rsidR="00620E61" w:rsidRPr="00EB2A2E" w:rsidRDefault="00620E61" w:rsidP="00A25D35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r. Gmina Ostrowite zaprasza do złożenia oferty na:</w:t>
            </w:r>
          </w:p>
          <w:p w14:paraId="030CAFBF" w14:textId="77777777" w:rsidR="000E4B1A" w:rsidRPr="000E4B1A" w:rsidRDefault="000E4B1A" w:rsidP="000E4B1A">
            <w:pPr>
              <w:spacing w:before="0"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35811083"/>
            <w:r w:rsidRPr="000E4B1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„ Wykonanie przydomowej przepompowni ścieków dla nieruchomości stanowiącej gminne pole biwakowe w m. Giewartów oraz dla nieruchomości stanowiącej dzienny Dom Seniora w m. Giewartów.”</w:t>
            </w:r>
          </w:p>
          <w:bookmarkEnd w:id="0"/>
          <w:p w14:paraId="31D67A3B" w14:textId="77777777" w:rsidR="00AF1B34" w:rsidRDefault="00AF1B34" w:rsidP="00AF1B34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EB2A2E" w:rsidRDefault="00AD6665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A25D35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1078EB5B" w14:textId="77777777" w:rsidR="00B75DC1" w:rsidRPr="00B75DC1" w:rsidRDefault="00B75DC1" w:rsidP="00B75DC1">
            <w:pPr>
              <w:suppressAutoHyphens w:val="0"/>
              <w:autoSpaceDN/>
              <w:spacing w:before="120" w:after="12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Przedmiotem zadania wykonanie przydomowych przepompowni ścieków dla nieruchomości: stanowiącej gminne pole biwakowe w m. Giewartów oraz dla nieruchomości stanowiącej dzienny Dom Seniora w m. Giewartów na podstawie parametrów technicznych określonych w opisie zamówienia, jak również na podstawie warunków techniczno-projektowych wydanych przez administratora sieci wodociągowo-kanalizacyjnej.</w:t>
            </w:r>
          </w:p>
          <w:p w14:paraId="09E9C905" w14:textId="77777777" w:rsidR="00B75DC1" w:rsidRPr="00B75DC1" w:rsidRDefault="00B75DC1" w:rsidP="00B75DC1">
            <w:pPr>
              <w:suppressAutoHyphens w:val="0"/>
              <w:autoSpaceDN/>
              <w:spacing w:before="120" w:after="120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u w:val="single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u w:val="single"/>
                <w:lang w:eastAsia="pl-PL"/>
              </w:rPr>
              <w:t>Parametry techniczne:</w:t>
            </w:r>
          </w:p>
          <w:p w14:paraId="68D178D1" w14:textId="77777777" w:rsidR="00B75DC1" w:rsidRPr="00B75DC1" w:rsidRDefault="00B75DC1" w:rsidP="00B75DC1">
            <w:pPr>
              <w:numPr>
                <w:ilvl w:val="0"/>
                <w:numId w:val="36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 xml:space="preserve">Wymagania materiałowe: rura PVC DN 160 x 4,7 mm, rura PE </w:t>
            </w:r>
            <w:r w:rsidRPr="00B75DC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63 x 4,7 mm, zawór zwrotny kulowy gwintowany DN 50 (od pompowni do zasuwy zlokalizowanej w granicy nieruchomości).</w:t>
            </w:r>
          </w:p>
          <w:p w14:paraId="4714C603" w14:textId="77777777" w:rsidR="00B75DC1" w:rsidRPr="00B75DC1" w:rsidRDefault="00B75DC1" w:rsidP="00B75DC1">
            <w:pPr>
              <w:numPr>
                <w:ilvl w:val="0"/>
                <w:numId w:val="36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Zbiornik PEK PEHD DN1000 x Hu=2280 mm (umożliwia zagłębienie rur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 xml:space="preserve">dopływowej do 1,25 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ppt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oraz rury tłocznej do 1,0m 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ppt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. 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z pokrywą z tworzywa oraz armaturą DN50/2 cale:</w:t>
            </w:r>
          </w:p>
          <w:p w14:paraId="02FD4400" w14:textId="77777777" w:rsidR="00B75DC1" w:rsidRPr="00B75DC1" w:rsidRDefault="00B75DC1" w:rsidP="00B75DC1">
            <w:pPr>
              <w:numPr>
                <w:ilvl w:val="0"/>
                <w:numId w:val="35"/>
              </w:numPr>
              <w:suppressAutoHyphens w:val="0"/>
              <w:autoSpaceDN/>
              <w:spacing w:before="120" w:after="120"/>
              <w:ind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zbiornik z profilem przeciw wyporowym, dno płaskie, kolor czarny, do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terenu „zielonego”</w:t>
            </w:r>
          </w:p>
          <w:p w14:paraId="49265E7C" w14:textId="77777777" w:rsidR="00B75DC1" w:rsidRPr="00B75DC1" w:rsidRDefault="00B75DC1" w:rsidP="00B75DC1">
            <w:pPr>
              <w:numPr>
                <w:ilvl w:val="0"/>
                <w:numId w:val="35"/>
              </w:numPr>
              <w:suppressAutoHyphens w:val="0"/>
              <w:autoSpaceDN/>
              <w:spacing w:before="120" w:after="120"/>
              <w:ind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pokrywa PE DN600 dla wersji w terenie „zielonym”</w:t>
            </w:r>
          </w:p>
          <w:p w14:paraId="60039483" w14:textId="77777777" w:rsidR="00B75DC1" w:rsidRDefault="00B75DC1" w:rsidP="00B75DC1">
            <w:pPr>
              <w:numPr>
                <w:ilvl w:val="0"/>
                <w:numId w:val="35"/>
              </w:numPr>
              <w:suppressAutoHyphens w:val="0"/>
              <w:autoSpaceDN/>
              <w:spacing w:before="120" w:after="120"/>
              <w:ind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uszczelki in situ: grawitacja DN 160, tłoczny, elektryka DN50</w:t>
            </w:r>
          </w:p>
          <w:p w14:paraId="58759596" w14:textId="77777777" w:rsidR="00B75DC1" w:rsidRPr="00B75DC1" w:rsidRDefault="00B75DC1" w:rsidP="00B75DC1">
            <w:pPr>
              <w:suppressAutoHyphens w:val="0"/>
              <w:autoSpaceDN/>
              <w:spacing w:before="120" w:after="120"/>
              <w:ind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</w:pPr>
          </w:p>
          <w:p w14:paraId="046551CA" w14:textId="77777777" w:rsidR="00B75DC1" w:rsidRPr="00B75DC1" w:rsidRDefault="00B75DC1" w:rsidP="00B75DC1">
            <w:pPr>
              <w:numPr>
                <w:ilvl w:val="0"/>
                <w:numId w:val="35"/>
              </w:numPr>
              <w:suppressAutoHyphens w:val="0"/>
              <w:autoSpaceDN/>
              <w:spacing w:before="120" w:after="120"/>
              <w:ind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wykonanie materiałowe: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EHD + stal 304 +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żeliwo</w:t>
            </w:r>
          </w:p>
          <w:p w14:paraId="3DFF70F3" w14:textId="77777777" w:rsidR="00B75DC1" w:rsidRPr="00B75DC1" w:rsidRDefault="00B75DC1" w:rsidP="00B75DC1">
            <w:pPr>
              <w:numPr>
                <w:ilvl w:val="0"/>
                <w:numId w:val="36"/>
              </w:numPr>
              <w:suppressAutoHyphens w:val="0"/>
              <w:autoSpaceDN/>
              <w:spacing w:before="120" w:after="120" w:line="276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Pompa zatapialna KSB typ 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Amarex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NS 50-222/032ULG z rozdrabniaczem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(wielkość wolnego przelotu – 6 mm), wykonanie materiałowe G (standard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P2 = 3,10 kW (3x400V; 50Hz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Q=2,2 l/s, H=30,0 m</w:t>
            </w:r>
          </w:p>
          <w:p w14:paraId="0B9CE775" w14:textId="77777777" w:rsidR="00B75DC1" w:rsidRPr="00B75DC1" w:rsidRDefault="00B75DC1" w:rsidP="00B75DC1">
            <w:pPr>
              <w:numPr>
                <w:ilvl w:val="0"/>
                <w:numId w:val="37"/>
              </w:numPr>
              <w:suppressAutoHyphens w:val="0"/>
              <w:autoSpaceDN/>
              <w:spacing w:before="120" w:after="120" w:line="276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Wykonanie materiałowe: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żeliwo</w:t>
            </w:r>
          </w:p>
          <w:p w14:paraId="1D682A6E" w14:textId="77777777" w:rsidR="00B75DC1" w:rsidRPr="00B75DC1" w:rsidRDefault="00B75DC1" w:rsidP="00B75DC1">
            <w:pPr>
              <w:numPr>
                <w:ilvl w:val="0"/>
                <w:numId w:val="36"/>
              </w:numPr>
              <w:suppressAutoHyphens w:val="0"/>
              <w:autoSpaceDN/>
              <w:spacing w:before="120" w:after="120" w:line="276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Należy dostarczyć dodatkową pompę do przepompowni ścieków Pd o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parametrach:</w:t>
            </w:r>
          </w:p>
          <w:p w14:paraId="403076E8" w14:textId="77777777" w:rsidR="00B75DC1" w:rsidRPr="00B75DC1" w:rsidRDefault="00B75DC1" w:rsidP="00B75DC1">
            <w:pPr>
              <w:numPr>
                <w:ilvl w:val="0"/>
                <w:numId w:val="37"/>
              </w:numPr>
              <w:suppressAutoHyphens w:val="0"/>
              <w:autoSpaceDN/>
              <w:spacing w:before="120" w:after="120" w:line="276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Pompa zatapialna KSB typ 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Amarex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NS 50-222/032ULG z rozdrabniaczem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(wielkość wolnego przelotu – 6 mm), wykonanie materiałowe G (standard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P2 = 3,10 kW (3x400V; 50Hz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Q=2,2 l/s, H=30,0 m</w:t>
            </w:r>
          </w:p>
          <w:p w14:paraId="1E4E7DEC" w14:textId="77777777" w:rsidR="00B75DC1" w:rsidRPr="00B75DC1" w:rsidRDefault="00B75DC1" w:rsidP="00B75DC1">
            <w:pPr>
              <w:numPr>
                <w:ilvl w:val="0"/>
                <w:numId w:val="37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Wykonanie materiałowe: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żeliwo</w:t>
            </w:r>
          </w:p>
          <w:p w14:paraId="44417FD4" w14:textId="77777777" w:rsidR="00B75DC1" w:rsidRPr="00B75DC1" w:rsidRDefault="00B75DC1" w:rsidP="00B75DC1">
            <w:pPr>
              <w:numPr>
                <w:ilvl w:val="0"/>
                <w:numId w:val="36"/>
              </w:numPr>
              <w:suppressAutoHyphens w:val="0"/>
              <w:autoSpaceDN/>
              <w:spacing w:before="120" w:after="120" w:line="276" w:lineRule="auto"/>
              <w:ind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Szafa sterownicza przepompowni ścieków dla pompy o mocy 1 x 3,1 kW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- rozruch bezpośredn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- monitoring GPRS – moduł telemetryczny MT101,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- rozbudowa systemu wizualizacji PRO-2000</w:t>
            </w:r>
          </w:p>
          <w:p w14:paraId="1FD1D198" w14:textId="77777777" w:rsidR="00B75DC1" w:rsidRPr="00B75DC1" w:rsidRDefault="00B75DC1" w:rsidP="00B75DC1">
            <w:pPr>
              <w:numPr>
                <w:ilvl w:val="0"/>
                <w:numId w:val="36"/>
              </w:numPr>
              <w:suppressAutoHyphens w:val="0"/>
              <w:autoSpaceDN/>
              <w:spacing w:before="120" w:after="120" w:line="276" w:lineRule="auto"/>
              <w:ind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Układ pomiarowy: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- sonda hydrostatyczna SG25S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- sygnalizator pływakowy (1 szt.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- łańcuszek z obciążnikiem</w:t>
            </w:r>
          </w:p>
          <w:p w14:paraId="4F626512" w14:textId="77777777" w:rsidR="00B75DC1" w:rsidRPr="00B75DC1" w:rsidRDefault="00B75DC1" w:rsidP="00B75DC1">
            <w:pPr>
              <w:suppressAutoHyphens w:val="0"/>
              <w:autoSpaceDN/>
              <w:spacing w:before="0" w:after="0" w:line="276" w:lineRule="auto"/>
              <w:ind w:left="0"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u w:val="single"/>
                <w:lang w:eastAsia="pl-PL"/>
              </w:rPr>
              <w:t>Główne elementy wyposażenia: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wyłącznik główny zasilania (przełącznik sieć/agregat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zewnętrzny wtyk odbiornikowy 400V 32A do podłączenia agregatu prądotwórczego (IP67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zabezpieczenie różnicowo – prądowe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ochronnik przepięciowy kl. „C” (3F+N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wyłączniki silnikowe jako zabezpieczenia zwarciowe i przeciążeniowe silnika pomp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niezależne wyłączniki nadmiarowo-prądowe dla pozostałych obwodów prądowyc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czujnik kontroli kolejności, zaniku i asymetrii faz zasilającyc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rozruch bezpośredni silnika pompy - stycznik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zasilacz buforowy 24V/2,5A dedykowany do zasilania modułu telemetrycznego, terminala operatorskiego 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układów pomiarowych w przypadku zaniku zasilania 230V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akumulatory buforujące 2 x 12V/1,3A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zabezpieczenia obwodów 24V DC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moduł telemetryczny GPRS (MT101) ze zintegrowanym sterownikiem programowalnym posiadając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  <w:t>wszelkie wymagane prawem telekomunikacyjnym certyfikaty i dopuszczenia, wszystkie wejścia binarne 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analogowe z optoizolacją, port komunikacyjny w standardzie RS 232/485 do wyboru (Modus RTU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karta SIM ze statycznym adresem IP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antena typu 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Telesat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2 montowana na obudowie szaf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panel operatorski graficzny MT8051iP z ekranem dotykowym o przekątnej 4,3” , matryca aktywna TFT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65536 kolorów, rozdzielczość 480x272 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px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, pamięć 64 MB DRAM – 128 MB 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flash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, port komunikacyjn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RS232/485 oraz Ethernet</w:t>
            </w:r>
          </w:p>
          <w:p w14:paraId="0CCC4DDE" w14:textId="77777777" w:rsidR="00B75DC1" w:rsidRPr="00B75DC1" w:rsidRDefault="00B75DC1" w:rsidP="00B75DC1">
            <w:pPr>
              <w:suppressAutoHyphens w:val="0"/>
              <w:autoSpaceDN/>
              <w:spacing w:before="120" w:after="120" w:line="276" w:lineRule="auto"/>
              <w:ind w:left="0"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lastRenderedPageBreak/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zewnętrzna optyczno-akustyczna sygnalizacja alarmowa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rzekładnik prądowy z przetwornikiem pomiarowym 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Ip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/4-20mA – pomiar prądu obciążenia pomp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rzekaźniki obwodów sterowania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układ grzewczy 45W z termostatem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rzełącznik rodzaju sterowania ,,AUTO-O-RĘKA”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rzyciski sterowania trybu RĘKA zespolone z lampkami sygnalizacyjnym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wyłącznik krańcowy otwarcia drzwi sterownic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gniazdo serwisowe 230 V AC/10A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rzełącznik pracy rewersyjnej pompy</w:t>
            </w:r>
          </w:p>
          <w:p w14:paraId="14D3E776" w14:textId="77777777" w:rsidR="00B75DC1" w:rsidRPr="00B75DC1" w:rsidRDefault="00B75DC1" w:rsidP="00B75DC1">
            <w:pPr>
              <w:suppressAutoHyphens w:val="0"/>
              <w:autoSpaceDN/>
              <w:spacing w:before="120" w:after="120" w:line="276" w:lineRule="auto"/>
              <w:ind w:left="0" w:right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u w:val="single"/>
                <w:lang w:val="x-none" w:eastAsia="x-none"/>
              </w:rPr>
              <w:t>Podstawowe funkcje układu sterowania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omiar poziomu ścieków w zbiorniku w oparciu o sondę hydrostatyczną – przetwarzanie sygnału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analogowego 4-20mA na sygnały binarne sterujące pracą pomp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raca automatyczna pompy (załączenie zależne od aktualnego poziomu ścieków wypełniających zbiornik</w:t>
            </w:r>
            <w:r w:rsidRPr="00B75DC1">
              <w:rPr>
                <w:rFonts w:ascii="Courier New" w:eastAsia="Times New Roman" w:hAnsi="Courier New"/>
                <w:color w:val="auto"/>
                <w:kern w:val="0"/>
                <w:sz w:val="20"/>
                <w:lang w:eastAsia="x-none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pompowni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ochrona pompy przed pracą „na sucho”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zliczanie czasu pracy oraz ilości załączeń pomp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omiar prądu obciążenia pomp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komunikacja GPRS (tryb zdarzeniowy) z systemem wizualizacji i sterowania SCADA (monitorowanie stanu</w:t>
            </w:r>
            <w:r w:rsidRPr="00B75DC1">
              <w:rPr>
                <w:rFonts w:ascii="Courier New" w:eastAsia="Times New Roman" w:hAnsi="Courier New"/>
                <w:color w:val="auto"/>
                <w:kern w:val="0"/>
                <w:sz w:val="20"/>
                <w:lang w:eastAsia="x-none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przepompowni i pompy, kontrola poziomu i prądów obciążenia pompy, zdalne sterowanie pracą pomp,</w:t>
            </w:r>
            <w:r w:rsidRPr="00B75DC1">
              <w:rPr>
                <w:rFonts w:ascii="Courier New" w:eastAsia="Times New Roman" w:hAnsi="Courier New"/>
                <w:color w:val="auto"/>
                <w:kern w:val="0"/>
                <w:sz w:val="20"/>
                <w:lang w:eastAsia="x-none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zdalna konfiguracja poziomów przełączania itp.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rozbudowa bazy danyc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nowy obraz synoptyczny obiektu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skrypty obliczeń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anel edycji zmiennych (konfiguracja parametrów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anel zdalnego sterownia pompy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wykresy chwilowe i dobowe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archiwizacja danyc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rejestracja zdarzeń ostrzegawczych i alarmowyc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sym w:font="Symbol" w:char="F0B7"/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raport pracy obiektu</w:t>
            </w:r>
          </w:p>
          <w:p w14:paraId="20635AFB" w14:textId="77777777" w:rsidR="00B75DC1" w:rsidRPr="00B75DC1" w:rsidRDefault="00B75DC1" w:rsidP="00B75DC1">
            <w:pPr>
              <w:suppressAutoHyphens w:val="0"/>
              <w:autoSpaceDN/>
              <w:spacing w:before="120" w:after="12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u w:val="single"/>
                <w:lang w:eastAsia="x-none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u w:val="single"/>
                <w:lang w:eastAsia="x-none"/>
              </w:rPr>
              <w:t>Ponadto zadanie obejmuje:</w:t>
            </w:r>
          </w:p>
          <w:p w14:paraId="1EA6231B" w14:textId="77777777" w:rsidR="00B75DC1" w:rsidRPr="00B75DC1" w:rsidRDefault="00B75DC1" w:rsidP="00B75DC1">
            <w:pPr>
              <w:numPr>
                <w:ilvl w:val="0"/>
                <w:numId w:val="38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W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ykonan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e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wykopu, odwodnien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e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terenu, przygotowan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e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odłoża do osadzenia zbiornika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(podłoże betonowe o grubości odpowiedniej dla danych warunków gruntowyc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zapobiegające wypychaniu dna zbiornika PEHD do wewnątrz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.</w:t>
            </w:r>
          </w:p>
          <w:p w14:paraId="669D8711" w14:textId="77777777" w:rsidR="00B75DC1" w:rsidRPr="00B75DC1" w:rsidRDefault="00B75DC1" w:rsidP="00B75DC1">
            <w:pPr>
              <w:numPr>
                <w:ilvl w:val="0"/>
                <w:numId w:val="38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K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ompletne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osadzen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e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zbiornika przepompowni wraz z podłączeniem zewnętrznyc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rurociągów technologicznyc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.</w:t>
            </w:r>
          </w:p>
          <w:p w14:paraId="44538339" w14:textId="77777777" w:rsidR="00B75DC1" w:rsidRPr="00B75DC1" w:rsidRDefault="00B75DC1" w:rsidP="00B75DC1">
            <w:pPr>
              <w:numPr>
                <w:ilvl w:val="0"/>
                <w:numId w:val="38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D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oprowadzen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e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zasilania WLZ 3 x 400V do szafy sterowniczej przy zapewnieniu napięcia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 xml:space="preserve">zgodnie z PN (zabezpieczenie dobrane do łącznej mocy pomp zastosowanych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w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 xml:space="preserve">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przepompowni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.</w:t>
            </w:r>
          </w:p>
          <w:p w14:paraId="52DDF8B3" w14:textId="77777777" w:rsidR="00B75DC1" w:rsidRPr="00B75DC1" w:rsidRDefault="00B75DC1" w:rsidP="00B75DC1">
            <w:pPr>
              <w:numPr>
                <w:ilvl w:val="0"/>
                <w:numId w:val="38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W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ykonan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e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przyłączy do przewodów ochronnych, elementów metalowych przepompown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o rezystancji zapewniającej ochronę przeciwporażeniową – dla połączeń wyrównawczych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.</w:t>
            </w:r>
          </w:p>
          <w:p w14:paraId="289AC073" w14:textId="77777777" w:rsidR="00B75DC1" w:rsidRPr="00B75DC1" w:rsidRDefault="00B75DC1" w:rsidP="00B75DC1">
            <w:pPr>
              <w:numPr>
                <w:ilvl w:val="0"/>
                <w:numId w:val="38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W</w:t>
            </w:r>
            <w:proofErr w:type="spellStart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łaczen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e</w:t>
            </w:r>
            <w:proofErr w:type="spellEnd"/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obiektu do monitoringu GPRS lub wykonania nowego systemu monitorowania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br/>
              <w:t>stanów pracy przepompowni (opcja za dopłatą)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.</w:t>
            </w:r>
          </w:p>
          <w:p w14:paraId="274F064C" w14:textId="77777777" w:rsidR="00B75DC1" w:rsidRDefault="00B75DC1" w:rsidP="00B75DC1">
            <w:p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</w:pPr>
          </w:p>
          <w:p w14:paraId="38D8DEF2" w14:textId="77777777" w:rsidR="00B75DC1" w:rsidRPr="00B75DC1" w:rsidRDefault="00B75DC1" w:rsidP="00B75DC1">
            <w:p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53D5B1F3" w14:textId="77777777" w:rsidR="00B75DC1" w:rsidRPr="00B75DC1" w:rsidRDefault="00B75DC1" w:rsidP="00B75DC1">
            <w:pPr>
              <w:numPr>
                <w:ilvl w:val="0"/>
                <w:numId w:val="38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D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ostaw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ę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kart SIM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.</w:t>
            </w:r>
          </w:p>
          <w:p w14:paraId="48189DA1" w14:textId="77777777" w:rsidR="00B75DC1" w:rsidRPr="00B75DC1" w:rsidRDefault="00B75DC1" w:rsidP="00B75DC1">
            <w:pPr>
              <w:numPr>
                <w:ilvl w:val="0"/>
                <w:numId w:val="38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Punkt wpięcia do sieci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: zasuwa usytuowana bezpośrednio przy granicy nieruchomości. (współrzędne określone w warunkach technicznych).</w:t>
            </w:r>
          </w:p>
          <w:p w14:paraId="736407F8" w14:textId="77777777" w:rsidR="00B75DC1" w:rsidRPr="00B75DC1" w:rsidRDefault="00B75DC1" w:rsidP="00B75DC1">
            <w:pPr>
              <w:numPr>
                <w:ilvl w:val="0"/>
                <w:numId w:val="38"/>
              </w:numPr>
              <w:suppressAutoHyphens w:val="0"/>
              <w:autoSpaceDN/>
              <w:spacing w:before="120" w:after="120" w:line="276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N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 xml:space="preserve">ależy dostarczyć 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>DTR przepompowni, atesty materiałowe, kart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ę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x-none"/>
              </w:rPr>
              <w:t xml:space="preserve"> gwarancyjn</w:t>
            </w:r>
            <w:r w:rsidRPr="00B75DC1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x-none"/>
              </w:rPr>
              <w:t>ą.</w:t>
            </w:r>
          </w:p>
          <w:p w14:paraId="5F92B72B" w14:textId="77777777" w:rsidR="00B75DC1" w:rsidRPr="00B75DC1" w:rsidRDefault="00B75DC1" w:rsidP="00B75DC1">
            <w:pPr>
              <w:numPr>
                <w:ilvl w:val="0"/>
                <w:numId w:val="38"/>
              </w:numPr>
              <w:suppressAutoHyphens w:val="0"/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Należy przeprowadzić rozruch technologiczny.</w:t>
            </w:r>
          </w:p>
          <w:p w14:paraId="52DACCD0" w14:textId="77777777" w:rsidR="00E60281" w:rsidRPr="00EB2A2E" w:rsidRDefault="00E60281" w:rsidP="00A25D35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168FC1B5" w14:textId="77777777" w:rsidR="00A25D35" w:rsidRPr="00A25D35" w:rsidRDefault="00A25D35" w:rsidP="00A25D35">
            <w:pPr>
              <w:suppressAutoHyphens w:val="0"/>
              <w:autoSpaceDN/>
              <w:spacing w:before="0" w:after="0" w:line="276" w:lineRule="auto"/>
              <w:ind w:left="851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1B19045F" w14:textId="4983EB6A" w:rsidR="0075249A" w:rsidRPr="00B923AD" w:rsidRDefault="00B923AD" w:rsidP="00B923A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084925B8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383F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44255BAE" w14:textId="77777777" w:rsidR="00AD6665" w:rsidRPr="00475C18" w:rsidRDefault="00AD6665" w:rsidP="00475C18">
            <w:pPr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68B11FC2" w14:textId="418ABF72" w:rsidR="000A000F" w:rsidRPr="000A000F" w:rsidRDefault="007A1061" w:rsidP="000A000F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0A69E9EB" w14:textId="77777777" w:rsidR="00B077A9" w:rsidRPr="007653BE" w:rsidRDefault="00B077A9" w:rsidP="00131792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268E0912" w14:textId="1CCD9E73" w:rsidR="00131792" w:rsidRPr="007653BE" w:rsidRDefault="00CE524C" w:rsidP="00131792">
            <w:pPr>
              <w:pStyle w:val="Akapitzlist"/>
              <w:rPr>
                <w:sz w:val="22"/>
                <w:szCs w:val="22"/>
              </w:rPr>
            </w:pPr>
            <w:r w:rsidRPr="00CE524C">
              <w:rPr>
                <w:sz w:val="22"/>
                <w:szCs w:val="22"/>
              </w:rPr>
              <w:t xml:space="preserve"> </w:t>
            </w:r>
            <w:r w:rsidRPr="00CE524C">
              <w:rPr>
                <w:b/>
                <w:bCs/>
                <w:sz w:val="22"/>
                <w:szCs w:val="22"/>
              </w:rPr>
              <w:t>45232423-3</w:t>
            </w:r>
            <w:r w:rsidRPr="00CE524C">
              <w:rPr>
                <w:sz w:val="22"/>
                <w:szCs w:val="22"/>
              </w:rPr>
              <w:t>: Roboty budowlane w zakresie przepompowni ścieków</w:t>
            </w:r>
          </w:p>
          <w:p w14:paraId="4B1F65F8" w14:textId="45FB7EC7" w:rsidR="000C2F04" w:rsidRPr="00EB2A2E" w:rsidRDefault="00620E61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33FA53F4" w14:textId="7938BBF6" w:rsidR="00620E61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108FCE72" w14:textId="77777777" w:rsidR="00383F9F" w:rsidRPr="00EB2A2E" w:rsidRDefault="00383F9F" w:rsidP="00383F9F">
            <w:pPr>
              <w:spacing w:line="240" w:lineRule="atLeast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45CE96C4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B75DC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31 maja 2023</w:t>
            </w:r>
            <w:r w:rsidR="00EE1D7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</w:t>
            </w:r>
            <w:r w:rsidR="00383F9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093433A" w14:textId="56326028" w:rsidR="00984AF6" w:rsidRPr="00EB2A2E" w:rsidRDefault="0037574C" w:rsidP="00383F9F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376DA8B4" w14:textId="77777777" w:rsidR="00CE524C" w:rsidRPr="00EB2A2E" w:rsidRDefault="00CE524C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A69AA0F" w14:textId="34BA6789" w:rsidR="008E4425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1" w:name="_Hlk79054740"/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6391C13D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4A7F9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CE52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2.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CE52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798E0AC4" w14:textId="77777777" w:rsidR="00CE524C" w:rsidRPr="00CE524C" w:rsidRDefault="00CE524C" w:rsidP="00CE524C">
            <w:pPr>
              <w:spacing w:before="0"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E524C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„ Wykonanie przydomowej przepompowni ścieków dla nieruchomości stanowiącej gminne pole biwakowe w m. Giewartów oraz dla nieruchomości stanowiącej dzienny Dom Seniora w m. Giewartów.”</w:t>
            </w:r>
          </w:p>
          <w:p w14:paraId="4EC65524" w14:textId="56F30602" w:rsidR="007817E2" w:rsidRPr="00EB2A2E" w:rsidRDefault="007817E2" w:rsidP="00383F9F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64212BB" w14:textId="1F622F35" w:rsidR="00B66BDE" w:rsidRPr="00EB2A2E" w:rsidRDefault="00383F9F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CE524C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31 maja 2023</w:t>
            </w:r>
            <w:r w:rsidR="007A1061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bookmarkEnd w:id="1"/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EB2A2E" w:rsidRDefault="00AD6665" w:rsidP="00AD6665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8C2C7B9" w14:textId="5AF54FE6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7B6DE3C3" w14:textId="77777777" w:rsidR="00C7232F" w:rsidRDefault="00C7232F" w:rsidP="00C7232F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1007199A" w14:textId="67838928" w:rsidR="00C7232F" w:rsidRPr="00EB2A2E" w:rsidRDefault="00C7232F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6E22B7ED" w:rsidR="000C2F04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udziału 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tępowaniu </w:t>
            </w:r>
          </w:p>
          <w:p w14:paraId="0DD5313E" w14:textId="77777777" w:rsidR="00383F9F" w:rsidRPr="00EB2A2E" w:rsidRDefault="00383F9F" w:rsidP="00CE524C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6243959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awiającym.  Przez powiązania  kapitałowe lub osobowe rozumnie się wzajemne powiązania między Zamawiającym lub osobami upoważnionymi do zaciągania zobowiązań w imieniu Zamawiającego lub osobami wykonującymi w imieniu Zamaw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iającego czynności związanych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F8506BB" w14:textId="1AA64C35" w:rsidR="00A23676" w:rsidRDefault="000C2F04" w:rsidP="00383F9F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78F9D96D" w14:textId="77777777" w:rsidR="00CE524C" w:rsidRDefault="00CE524C" w:rsidP="00CE524C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7E5EB64" w14:textId="77777777" w:rsidR="00CE524C" w:rsidRDefault="00CE524C" w:rsidP="00CE524C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AAB3ECD" w14:textId="77777777" w:rsidR="00CE524C" w:rsidRDefault="00CE524C" w:rsidP="00CE524C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6A0A3DF" w14:textId="77777777" w:rsidR="00CE524C" w:rsidRPr="00383F9F" w:rsidRDefault="00CE524C" w:rsidP="00CE524C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DBF0ECF" w14:textId="0BBB8D2A" w:rsidR="00CE524C" w:rsidRPr="00EB2A2E" w:rsidRDefault="000E716D" w:rsidP="00CE524C">
            <w:pPr>
              <w:spacing w:after="200" w:line="276" w:lineRule="auto"/>
              <w:ind w:left="-426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391D69F1" w14:textId="169F9BF1" w:rsidR="0044253F" w:rsidRPr="004A7F9E" w:rsidRDefault="00620E61" w:rsidP="00C7232F">
            <w:pPr>
              <w:spacing w:after="200" w:line="276" w:lineRule="auto"/>
              <w:ind w:left="142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383F9F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CE524C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0.06.2023 </w:t>
            </w:r>
            <w:r w:rsidR="00C7232F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rok</w:t>
            </w: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0A2A06F8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7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dia Piguła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C7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C7232F" w:rsidRPr="00BE1816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kierownik.kps@ostrowite.pl</w:t>
              </w:r>
            </w:hyperlink>
          </w:p>
          <w:p w14:paraId="37E06A57" w14:textId="400C1145" w:rsidR="00B75D5F" w:rsidRPr="00383F9F" w:rsidRDefault="00E27DE3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27DE3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</w:t>
            </w:r>
            <w:r w:rsidR="00C7232F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Anna Makowska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tel.:63 2765 160 w. 136, email: </w:t>
            </w:r>
            <w:hyperlink r:id="rId10" w:history="1">
              <w:r w:rsidR="00C7232F" w:rsidRPr="00BE1816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zamowienia@ostrowite.pl</w:t>
              </w:r>
            </w:hyperlink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3820DC80" w14:textId="5ABDD62D" w:rsidR="007817E2" w:rsidRDefault="00620E61" w:rsidP="00383F9F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CF9D265" w14:textId="3FCE585C" w:rsidR="00B75D5F" w:rsidRPr="00EB2A2E" w:rsidRDefault="00620E61" w:rsidP="00383F9F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144B8565" w14:textId="77777777" w:rsidR="00620E61" w:rsidRPr="00383F9F" w:rsidRDefault="00620E61" w:rsidP="00620E61">
            <w:pPr>
              <w:spacing w:after="200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31EA7C4" w14:textId="07721E96" w:rsidR="0099015E" w:rsidRPr="00383F9F" w:rsidRDefault="00C7232F" w:rsidP="00383F9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3CCFDF50" w:rsidR="00620E6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DB6D050" w14:textId="1FE28500" w:rsidR="00EE1D7A" w:rsidRPr="00EB2A2E" w:rsidRDefault="00C7232F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 Makowska</w:t>
            </w:r>
          </w:p>
          <w:p w14:paraId="5811F11C" w14:textId="4B0288A2" w:rsidR="001E698F" w:rsidRPr="001E698F" w:rsidRDefault="002505C2" w:rsidP="00EE1D7A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2D9A3594" w14:textId="77777777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  <w:p w14:paraId="158602CC" w14:textId="34E2FC52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5125F7CB" w14:textId="4C5DF165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</w:t>
            </w:r>
            <w:r w:rsidR="00984AF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6F2A0E7" w:rsidR="00E60281" w:rsidRDefault="00E60281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  <w:tr w:rsidR="001E698F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7777777" w:rsidR="001E698F" w:rsidRDefault="001E698F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EB6AF8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61F2" w14:textId="77777777" w:rsidR="003D3B44" w:rsidRDefault="003D3B44">
      <w:pPr>
        <w:spacing w:before="0" w:after="0"/>
      </w:pPr>
      <w:r>
        <w:separator/>
      </w:r>
    </w:p>
  </w:endnote>
  <w:endnote w:type="continuationSeparator" w:id="0">
    <w:p w14:paraId="78F4463A" w14:textId="77777777" w:rsidR="003D3B44" w:rsidRDefault="003D3B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16A2" w14:textId="77777777" w:rsidR="003D3B44" w:rsidRDefault="003D3B44">
      <w:pPr>
        <w:spacing w:before="0" w:after="0"/>
      </w:pPr>
      <w:r>
        <w:separator/>
      </w:r>
    </w:p>
  </w:footnote>
  <w:footnote w:type="continuationSeparator" w:id="0">
    <w:p w14:paraId="1E1D50A8" w14:textId="77777777" w:rsidR="003D3B44" w:rsidRDefault="003D3B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4253F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4253F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585F59"/>
    <w:multiLevelType w:val="hybridMultilevel"/>
    <w:tmpl w:val="4600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C83"/>
    <w:multiLevelType w:val="hybridMultilevel"/>
    <w:tmpl w:val="C370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59D6"/>
    <w:multiLevelType w:val="hybridMultilevel"/>
    <w:tmpl w:val="4FF6E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BAF"/>
    <w:multiLevelType w:val="hybridMultilevel"/>
    <w:tmpl w:val="7FE6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B87EB3"/>
    <w:multiLevelType w:val="hybridMultilevel"/>
    <w:tmpl w:val="C324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69FB"/>
    <w:multiLevelType w:val="hybridMultilevel"/>
    <w:tmpl w:val="237CB34A"/>
    <w:lvl w:ilvl="0" w:tplc="0C3CD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7B6B20"/>
    <w:multiLevelType w:val="hybridMultilevel"/>
    <w:tmpl w:val="36D859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878026">
    <w:abstractNumId w:val="3"/>
  </w:num>
  <w:num w:numId="2" w16cid:durableId="1607812263">
    <w:abstractNumId w:val="14"/>
  </w:num>
  <w:num w:numId="3" w16cid:durableId="1610507212">
    <w:abstractNumId w:val="32"/>
  </w:num>
  <w:num w:numId="4" w16cid:durableId="1599017757">
    <w:abstractNumId w:val="16"/>
  </w:num>
  <w:num w:numId="5" w16cid:durableId="1901087962">
    <w:abstractNumId w:val="20"/>
  </w:num>
  <w:num w:numId="6" w16cid:durableId="55207823">
    <w:abstractNumId w:val="33"/>
  </w:num>
  <w:num w:numId="7" w16cid:durableId="594628640">
    <w:abstractNumId w:val="21"/>
  </w:num>
  <w:num w:numId="8" w16cid:durableId="1666519212">
    <w:abstractNumId w:val="17"/>
  </w:num>
  <w:num w:numId="9" w16cid:durableId="1733889778">
    <w:abstractNumId w:val="28"/>
  </w:num>
  <w:num w:numId="10" w16cid:durableId="720325284">
    <w:abstractNumId w:val="36"/>
  </w:num>
  <w:num w:numId="11" w16cid:durableId="1607620470">
    <w:abstractNumId w:val="15"/>
  </w:num>
  <w:num w:numId="12" w16cid:durableId="1530218103">
    <w:abstractNumId w:val="24"/>
  </w:num>
  <w:num w:numId="13" w16cid:durableId="1758282510">
    <w:abstractNumId w:val="9"/>
  </w:num>
  <w:num w:numId="14" w16cid:durableId="1359502008">
    <w:abstractNumId w:val="13"/>
  </w:num>
  <w:num w:numId="15" w16cid:durableId="908467939">
    <w:abstractNumId w:val="18"/>
  </w:num>
  <w:num w:numId="16" w16cid:durableId="79299131">
    <w:abstractNumId w:val="34"/>
  </w:num>
  <w:num w:numId="17" w16cid:durableId="781263482">
    <w:abstractNumId w:val="12"/>
  </w:num>
  <w:num w:numId="18" w16cid:durableId="1454206172">
    <w:abstractNumId w:val="10"/>
  </w:num>
  <w:num w:numId="19" w16cid:durableId="1405756875">
    <w:abstractNumId w:val="0"/>
  </w:num>
  <w:num w:numId="20" w16cid:durableId="1784693679">
    <w:abstractNumId w:val="4"/>
  </w:num>
  <w:num w:numId="21" w16cid:durableId="2057586323">
    <w:abstractNumId w:val="27"/>
  </w:num>
  <w:num w:numId="22" w16cid:durableId="48307456">
    <w:abstractNumId w:val="29"/>
  </w:num>
  <w:num w:numId="23" w16cid:durableId="1676956645">
    <w:abstractNumId w:val="35"/>
  </w:num>
  <w:num w:numId="24" w16cid:durableId="936986304">
    <w:abstractNumId w:val="25"/>
  </w:num>
  <w:num w:numId="25" w16cid:durableId="1154370202">
    <w:abstractNumId w:val="6"/>
  </w:num>
  <w:num w:numId="26" w16cid:durableId="1352688065">
    <w:abstractNumId w:val="19"/>
  </w:num>
  <w:num w:numId="27" w16cid:durableId="206794470">
    <w:abstractNumId w:val="31"/>
  </w:num>
  <w:num w:numId="28" w16cid:durableId="1718119828">
    <w:abstractNumId w:val="22"/>
  </w:num>
  <w:num w:numId="29" w16cid:durableId="985818323">
    <w:abstractNumId w:val="26"/>
  </w:num>
  <w:num w:numId="30" w16cid:durableId="621766737">
    <w:abstractNumId w:val="8"/>
  </w:num>
  <w:num w:numId="31" w16cid:durableId="1566798413">
    <w:abstractNumId w:val="11"/>
  </w:num>
  <w:num w:numId="32" w16cid:durableId="2083747020">
    <w:abstractNumId w:val="5"/>
  </w:num>
  <w:num w:numId="33" w16cid:durableId="1017200651">
    <w:abstractNumId w:val="30"/>
  </w:num>
  <w:num w:numId="34" w16cid:durableId="439420122">
    <w:abstractNumId w:val="37"/>
  </w:num>
  <w:num w:numId="35" w16cid:durableId="527640007">
    <w:abstractNumId w:val="2"/>
  </w:num>
  <w:num w:numId="36" w16cid:durableId="253706415">
    <w:abstractNumId w:val="23"/>
  </w:num>
  <w:num w:numId="37" w16cid:durableId="914121104">
    <w:abstractNumId w:val="1"/>
  </w:num>
  <w:num w:numId="38" w16cid:durableId="272056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725BF"/>
    <w:rsid w:val="00085203"/>
    <w:rsid w:val="000A000F"/>
    <w:rsid w:val="000B1577"/>
    <w:rsid w:val="000B2F9D"/>
    <w:rsid w:val="000C2F04"/>
    <w:rsid w:val="000C70CB"/>
    <w:rsid w:val="000D216F"/>
    <w:rsid w:val="000E201B"/>
    <w:rsid w:val="000E4B1A"/>
    <w:rsid w:val="000E6049"/>
    <w:rsid w:val="000E716D"/>
    <w:rsid w:val="00103F4B"/>
    <w:rsid w:val="001042B2"/>
    <w:rsid w:val="00117685"/>
    <w:rsid w:val="00131792"/>
    <w:rsid w:val="00155992"/>
    <w:rsid w:val="00171E25"/>
    <w:rsid w:val="0017534F"/>
    <w:rsid w:val="001907A4"/>
    <w:rsid w:val="0019436D"/>
    <w:rsid w:val="001A4B62"/>
    <w:rsid w:val="001A71F0"/>
    <w:rsid w:val="001B4BDA"/>
    <w:rsid w:val="001B56AB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C021F"/>
    <w:rsid w:val="00313EC5"/>
    <w:rsid w:val="0031735D"/>
    <w:rsid w:val="003200FD"/>
    <w:rsid w:val="0033226E"/>
    <w:rsid w:val="00345E5C"/>
    <w:rsid w:val="00352266"/>
    <w:rsid w:val="00353249"/>
    <w:rsid w:val="003557BA"/>
    <w:rsid w:val="003732B6"/>
    <w:rsid w:val="0037574C"/>
    <w:rsid w:val="00383F9F"/>
    <w:rsid w:val="0039627B"/>
    <w:rsid w:val="003B097B"/>
    <w:rsid w:val="003B3BB1"/>
    <w:rsid w:val="003B53E4"/>
    <w:rsid w:val="003D3B44"/>
    <w:rsid w:val="0041054D"/>
    <w:rsid w:val="00421873"/>
    <w:rsid w:val="0044253F"/>
    <w:rsid w:val="004641CF"/>
    <w:rsid w:val="0047384E"/>
    <w:rsid w:val="00475C18"/>
    <w:rsid w:val="00484ADF"/>
    <w:rsid w:val="004A640A"/>
    <w:rsid w:val="004A7F9E"/>
    <w:rsid w:val="004B7E33"/>
    <w:rsid w:val="004C4646"/>
    <w:rsid w:val="004C7835"/>
    <w:rsid w:val="0052242C"/>
    <w:rsid w:val="00522DDF"/>
    <w:rsid w:val="00547666"/>
    <w:rsid w:val="00571E73"/>
    <w:rsid w:val="00573316"/>
    <w:rsid w:val="005820EA"/>
    <w:rsid w:val="00591D7F"/>
    <w:rsid w:val="005C044E"/>
    <w:rsid w:val="005C0500"/>
    <w:rsid w:val="0060591E"/>
    <w:rsid w:val="006145DC"/>
    <w:rsid w:val="006167F2"/>
    <w:rsid w:val="00617E18"/>
    <w:rsid w:val="00620E61"/>
    <w:rsid w:val="0062478E"/>
    <w:rsid w:val="00681724"/>
    <w:rsid w:val="00683194"/>
    <w:rsid w:val="006A1338"/>
    <w:rsid w:val="006A79F0"/>
    <w:rsid w:val="006F5743"/>
    <w:rsid w:val="00724161"/>
    <w:rsid w:val="00724620"/>
    <w:rsid w:val="007402EF"/>
    <w:rsid w:val="0075249A"/>
    <w:rsid w:val="00752C1A"/>
    <w:rsid w:val="00765210"/>
    <w:rsid w:val="007653BE"/>
    <w:rsid w:val="007817E2"/>
    <w:rsid w:val="007A1061"/>
    <w:rsid w:val="007A2EBA"/>
    <w:rsid w:val="007A3990"/>
    <w:rsid w:val="007B1E85"/>
    <w:rsid w:val="007B4EDA"/>
    <w:rsid w:val="007C6E12"/>
    <w:rsid w:val="00804B4C"/>
    <w:rsid w:val="00810C7B"/>
    <w:rsid w:val="008169F0"/>
    <w:rsid w:val="00852C98"/>
    <w:rsid w:val="00861CE3"/>
    <w:rsid w:val="008675D9"/>
    <w:rsid w:val="008A02FB"/>
    <w:rsid w:val="008A6E32"/>
    <w:rsid w:val="008E4425"/>
    <w:rsid w:val="00904E25"/>
    <w:rsid w:val="009528AA"/>
    <w:rsid w:val="0096118E"/>
    <w:rsid w:val="009806F7"/>
    <w:rsid w:val="00984AF6"/>
    <w:rsid w:val="00985DBA"/>
    <w:rsid w:val="0099015E"/>
    <w:rsid w:val="009A6A90"/>
    <w:rsid w:val="009E459D"/>
    <w:rsid w:val="009E576D"/>
    <w:rsid w:val="00A04021"/>
    <w:rsid w:val="00A070B5"/>
    <w:rsid w:val="00A23676"/>
    <w:rsid w:val="00A25D35"/>
    <w:rsid w:val="00A4627F"/>
    <w:rsid w:val="00A52039"/>
    <w:rsid w:val="00A963F8"/>
    <w:rsid w:val="00AA22F2"/>
    <w:rsid w:val="00AB675C"/>
    <w:rsid w:val="00AC32B8"/>
    <w:rsid w:val="00AD41CE"/>
    <w:rsid w:val="00AD5DE0"/>
    <w:rsid w:val="00AD6665"/>
    <w:rsid w:val="00AF1B34"/>
    <w:rsid w:val="00B06BDF"/>
    <w:rsid w:val="00B077A9"/>
    <w:rsid w:val="00B1143D"/>
    <w:rsid w:val="00B1409A"/>
    <w:rsid w:val="00B30805"/>
    <w:rsid w:val="00B6120A"/>
    <w:rsid w:val="00B66BDE"/>
    <w:rsid w:val="00B75D5F"/>
    <w:rsid w:val="00B75DC1"/>
    <w:rsid w:val="00B923AD"/>
    <w:rsid w:val="00BB09AA"/>
    <w:rsid w:val="00BC543A"/>
    <w:rsid w:val="00BC746D"/>
    <w:rsid w:val="00BC7615"/>
    <w:rsid w:val="00BD15BA"/>
    <w:rsid w:val="00BE2CA9"/>
    <w:rsid w:val="00BE684A"/>
    <w:rsid w:val="00C0313E"/>
    <w:rsid w:val="00C0636B"/>
    <w:rsid w:val="00C15D3C"/>
    <w:rsid w:val="00C17DB1"/>
    <w:rsid w:val="00C22B87"/>
    <w:rsid w:val="00C24A55"/>
    <w:rsid w:val="00C27384"/>
    <w:rsid w:val="00C56294"/>
    <w:rsid w:val="00C71521"/>
    <w:rsid w:val="00C7232F"/>
    <w:rsid w:val="00CA38BB"/>
    <w:rsid w:val="00CC0DF1"/>
    <w:rsid w:val="00CD13F5"/>
    <w:rsid w:val="00CE524C"/>
    <w:rsid w:val="00D021E6"/>
    <w:rsid w:val="00D361C6"/>
    <w:rsid w:val="00D40B5F"/>
    <w:rsid w:val="00D54EF6"/>
    <w:rsid w:val="00DC4D43"/>
    <w:rsid w:val="00DD7DFC"/>
    <w:rsid w:val="00DE5C88"/>
    <w:rsid w:val="00DF1241"/>
    <w:rsid w:val="00DF35C4"/>
    <w:rsid w:val="00E0385F"/>
    <w:rsid w:val="00E27DE3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B6AF8"/>
    <w:rsid w:val="00EE1D7A"/>
    <w:rsid w:val="00EF38D5"/>
    <w:rsid w:val="00F3773E"/>
    <w:rsid w:val="00F41FCC"/>
    <w:rsid w:val="00F6410C"/>
    <w:rsid w:val="00F66089"/>
    <w:rsid w:val="00F940E2"/>
    <w:rsid w:val="00F94436"/>
    <w:rsid w:val="00FB07B9"/>
    <w:rsid w:val="00FC73CB"/>
    <w:rsid w:val="00FD29DD"/>
    <w:rsid w:val="00FF170F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styleId="Nierozpoznanawzmianka">
    <w:name w:val="Unresolved Mention"/>
    <w:basedOn w:val="Domylnaczcionkaakapitu"/>
    <w:uiPriority w:val="99"/>
    <w:semiHidden/>
    <w:unhideWhenUsed/>
    <w:rsid w:val="000A000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B75DC1"/>
    <w:pPr>
      <w:suppressAutoHyphens w:val="0"/>
      <w:autoSpaceDN/>
      <w:spacing w:before="0" w:after="0"/>
      <w:ind w:left="0" w:right="0"/>
      <w:textAlignment w:val="auto"/>
    </w:pPr>
    <w:rPr>
      <w:rFonts w:ascii="Courier New" w:eastAsia="Times New Roman" w:hAnsi="Courier New"/>
      <w:color w:val="auto"/>
      <w:kern w:val="0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75D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B7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.kps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74F-BD2A-4425-828A-BE43187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4</cp:revision>
  <cp:lastPrinted>2023-05-24T06:57:00Z</cp:lastPrinted>
  <dcterms:created xsi:type="dcterms:W3CDTF">2023-05-23T12:02:00Z</dcterms:created>
  <dcterms:modified xsi:type="dcterms:W3CDTF">2023-05-24T07:48:00Z</dcterms:modified>
</cp:coreProperties>
</file>